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val="en-GB" w:eastAsia="en-GB"/>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B41E87">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41E87">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41E87">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B41E87">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565686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val="en-GB" w:eastAsia="en-GB"/>
        </w:rPr>
        <w:drawing>
          <wp:inline distT="0" distB="0" distL="0" distR="0" wp14:anchorId="2E3A4C2F" wp14:editId="0D898556">
            <wp:extent cx="3640692" cy="2637064"/>
            <wp:effectExtent l="171450" t="171450" r="379095" b="35433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0692"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val="en-GB" w:eastAsia="en-GB"/>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val="en-GB" w:eastAsia="en-GB"/>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val="en-GB" w:eastAsia="en-GB"/>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proofErr w:type="spellStart"/>
      <w:r>
        <w:t>Usability</w:t>
      </w:r>
      <w:bookmarkEnd w:id="4"/>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val="en-GB" w:eastAsia="en-GB"/>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 xml:space="preserve">der </w:t>
      </w:r>
      <w:r w:rsidR="00092BF3">
        <w:t xml:space="preserve">zweiten </w:t>
      </w:r>
      <w:proofErr w:type="spellStart"/>
      <w:r w:rsidR="00092BF3">
        <w:t>Timebox</w:t>
      </w:r>
      <w:proofErr w:type="spellEnd"/>
      <w:r w:rsidR="00092BF3">
        <w:t xml:space="preserve"> haben wir die Rechnungserstellung</w:t>
      </w:r>
      <w:r w:rsidR="00AB4DF2">
        <w:t xml:space="preserve"> implementiert</w:t>
      </w:r>
      <w:r w:rsidR="00C568F7">
        <w:t>. Dieser</w:t>
      </w:r>
      <w:r w:rsidR="00092BF3">
        <w:t xml:space="preserve"> </w:t>
      </w:r>
      <w:proofErr w:type="spellStart"/>
      <w:r w:rsidR="00092BF3">
        <w:t>Use</w:t>
      </w:r>
      <w:proofErr w:type="spellEnd"/>
      <w:r w:rsidR="00092BF3">
        <w:t xml:space="preserve"> </w:t>
      </w:r>
      <w:proofErr w:type="spellStart"/>
      <w:r w:rsidR="00092BF3">
        <w:t>case</w:t>
      </w:r>
      <w:proofErr w:type="spellEnd"/>
      <w:r w:rsidR="00C568F7">
        <w:t xml:space="preserve"> schaut wie folgt aus</w:t>
      </w:r>
      <w:r w:rsidR="006B54CD">
        <w:t>:</w:t>
      </w:r>
    </w:p>
    <w:p w:rsidR="00C568F7" w:rsidRDefault="00C568F7" w:rsidP="00BC7758">
      <w:r>
        <w:rPr>
          <w:noProof/>
          <w:lang w:val="en-GB" w:eastAsia="en-GB"/>
        </w:rPr>
        <w:drawing>
          <wp:inline distT="0" distB="0" distL="0" distR="0" wp14:anchorId="240EED64" wp14:editId="6BB5C8D7">
            <wp:extent cx="5760720" cy="108949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497"/>
                    </a:xfrm>
                    <a:prstGeom prst="rect">
                      <a:avLst/>
                    </a:prstGeom>
                  </pic:spPr>
                </pic:pic>
              </a:graphicData>
            </a:graphic>
          </wp:inline>
        </w:drawing>
      </w:r>
    </w:p>
    <w:p w:rsidR="00092BF3" w:rsidRDefault="00092BF3" w:rsidP="00BC7758">
      <w:r>
        <w:t xml:space="preserve">In der </w:t>
      </w:r>
      <w:proofErr w:type="spellStart"/>
      <w:r>
        <w:t>Timebox</w:t>
      </w:r>
      <w:proofErr w:type="spellEnd"/>
      <w:r>
        <w:t xml:space="preserve"> 1 war der Check-in-GUI-Controller ebenfalls in der Controller-Ebene. Das haben wir danach geändert, sodass er eigenständig in der GUI-Schicht ist. Das ist notwendig, um die strickte Schichtentrennung </w:t>
      </w:r>
      <w:r w:rsidR="001134AC">
        <w:t>umzusetzen</w:t>
      </w:r>
      <w:r>
        <w:t>.</w:t>
      </w:r>
    </w:p>
    <w:p w:rsidR="00873891" w:rsidRDefault="00873891" w:rsidP="00873891">
      <w:pPr>
        <w:pStyle w:val="berschrift3"/>
      </w:pPr>
      <w:bookmarkStart w:id="9" w:name="_Toc325656870"/>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r w:rsidR="003376D3">
        <w:t>D</w:t>
      </w:r>
      <w:r w:rsidR="00601963">
        <w:t>ematerialisiert</w:t>
      </w:r>
      <w:r w:rsidR="00973A9F">
        <w:t xml:space="preserve">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3376D3" w:rsidRDefault="00C810E2" w:rsidP="0053000B">
      <w:pPr>
        <w:pStyle w:val="berschrift3"/>
        <w:rPr>
          <w:noProof/>
          <w:lang w:eastAsia="de-AT"/>
        </w:rPr>
      </w:pPr>
      <w:bookmarkStart w:id="10" w:name="_Toc325656871"/>
      <w:r>
        <w:lastRenderedPageBreak/>
        <w:t>„State-Pattern“</w:t>
      </w:r>
      <w:bookmarkEnd w:id="10"/>
    </w:p>
    <w:p w:rsidR="00C568F7" w:rsidRDefault="00C568F7" w:rsidP="00310A5C">
      <w:r>
        <w:rPr>
          <w:noProof/>
          <w:lang w:val="en-GB" w:eastAsia="en-GB"/>
        </w:rPr>
        <w:drawing>
          <wp:inline distT="0" distB="0" distL="0" distR="0" wp14:anchorId="37E6C872" wp14:editId="2BA48187">
            <wp:extent cx="5834984" cy="367956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41705" cy="3683804"/>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w:t>
      </w:r>
      <w:r w:rsidR="00092BF3">
        <w:t>Create-</w:t>
      </w:r>
      <w:proofErr w:type="spellStart"/>
      <w:r w:rsidR="00092BF3">
        <w:t>Invoice</w:t>
      </w:r>
      <w:proofErr w:type="spellEnd"/>
      <w:r w:rsidRPr="00310A5C">
        <w:t xml:space="preserve">-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proofErr w:type="spellStart"/>
      <w:r>
        <w:lastRenderedPageBreak/>
        <w:t>Hibernate</w:t>
      </w:r>
      <w:proofErr w:type="spellEnd"/>
      <w:r>
        <w:t xml:space="preserv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val="en-GB" w:eastAsia="en-GB"/>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 xml:space="preserve">das Erstellen von Optionen erledigt. Wenn der Controller eine ganze Reihe von </w:t>
      </w:r>
      <w:r w:rsidR="00092BF3">
        <w:t>Aufenthalten</w:t>
      </w:r>
      <w:r w:rsidR="00BB3A5A">
        <w:t xml:space="preserve"> oder eine neue Instanz benötigt, dann läuft diese Abfrage ebenfalls über die Klasse „</w:t>
      </w:r>
      <w:proofErr w:type="spellStart"/>
      <w:r w:rsidR="00092BF3">
        <w:t>Habitation</w:t>
      </w:r>
      <w:proofErr w:type="spellEnd"/>
      <w:r w:rsidR="00BB3A5A">
        <w:t>“</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val="en-GB" w:eastAsia="en-GB"/>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val="en-GB" w:eastAsia="en-GB"/>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proofErr w:type="spellStart"/>
      <w:r>
        <w:t>Persistierung</w:t>
      </w:r>
      <w:bookmarkEnd w:id="19"/>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r w:rsidR="00F30ECF">
        <w:t xml:space="preserve">graphentheoretischen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1" w:name="_Toc325656882"/>
      <w:r>
        <w:lastRenderedPageBreak/>
        <w:t>Skalierung</w:t>
      </w:r>
      <w:bookmarkEnd w:id="21"/>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val="en-GB" w:eastAsia="en-GB"/>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2" w:name="_Toc325656883"/>
      <w:r>
        <w:lastRenderedPageBreak/>
        <w:t>Datenbank</w:t>
      </w:r>
      <w:bookmarkEnd w:id="22"/>
    </w:p>
    <w:p w:rsidR="006F50A4" w:rsidRDefault="006F50A4" w:rsidP="006F50A4">
      <w:pPr>
        <w:pStyle w:val="berschrift3"/>
      </w:pPr>
      <w:bookmarkStart w:id="23" w:name="_Toc325656884"/>
      <w:r>
        <w:t>Allgemein</w:t>
      </w:r>
      <w:bookmarkEnd w:id="23"/>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val="en-GB" w:eastAsia="en-GB"/>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4" w:name="_Toc325656885"/>
      <w:r>
        <w:t>Datenbankmodell</w:t>
      </w:r>
      <w:bookmarkEnd w:id="24"/>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5" w:name="_Toc325656886"/>
      <w:r>
        <w:lastRenderedPageBreak/>
        <w:t>Adaptierung</w:t>
      </w:r>
      <w:bookmarkEnd w:id="25"/>
    </w:p>
    <w:p w:rsidR="00551A2B" w:rsidRPr="00551A2B" w:rsidRDefault="00551A2B" w:rsidP="00551A2B">
      <w:pPr>
        <w:pStyle w:val="berschrift2"/>
      </w:pPr>
      <w:bookmarkStart w:id="26" w:name="_Toc325656887"/>
      <w:r w:rsidRPr="00EF130A">
        <w:t>Adapter für Programmteile von Team F</w:t>
      </w:r>
      <w:bookmarkEnd w:id="26"/>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val="en-GB" w:eastAsia="en-GB"/>
        </w:rPr>
        <w:drawing>
          <wp:inline distT="0" distB="0" distL="0" distR="0" wp14:anchorId="5AAFB869" wp14:editId="22427AA6">
            <wp:extent cx="6276663" cy="3271537"/>
            <wp:effectExtent l="0" t="0" r="0" b="508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76663"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7" w:name="_Toc325656888"/>
      <w:r w:rsidRPr="00EF130A">
        <w:t>GUI Adaptierung</w:t>
      </w:r>
      <w:bookmarkEnd w:id="27"/>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 xml:space="preserve">Um die geforderte Homepage aus </w:t>
      </w:r>
      <w:proofErr w:type="spellStart"/>
      <w:r>
        <w:t>Timebox</w:t>
      </w:r>
      <w:proofErr w:type="spellEnd"/>
      <w:r>
        <w:t xml:space="preserve"> drei zu erstellen verwenden wird Java Server </w:t>
      </w:r>
      <w:proofErr w:type="spellStart"/>
      <w:r>
        <w:t>Faces</w:t>
      </w:r>
      <w:proofErr w:type="spellEnd"/>
      <w:r>
        <w:t xml:space="preserve">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 xml:space="preserve">Event </w:t>
      </w:r>
      <w:proofErr w:type="spellStart"/>
      <w:r>
        <w:t>handling</w:t>
      </w:r>
      <w:proofErr w:type="spellEnd"/>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proofErr w:type="spellStart"/>
      <w:r>
        <w:t>Managed</w:t>
      </w:r>
      <w:proofErr w:type="spellEnd"/>
      <w:r>
        <w:t xml:space="preserve"> </w:t>
      </w:r>
      <w:proofErr w:type="spellStart"/>
      <w:r>
        <w:t>Beans</w:t>
      </w:r>
      <w:proofErr w:type="spellEnd"/>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programmieren möglich. Einfache Tags die in JSF implementiert sind genügen. Zusätzlich kennen die Ajax </w:t>
      </w:r>
      <w:proofErr w:type="spellStart"/>
      <w:r>
        <w:t>Requests</w:t>
      </w:r>
      <w:proofErr w:type="spellEnd"/>
      <w:r>
        <w:t xml:space="preserve"> von JSF die serverseitige Businesslogik</w:t>
      </w:r>
      <w:r w:rsidR="006A4714">
        <w:t>. Es muss sich also um nichts mehr gekümmert werden.</w:t>
      </w:r>
    </w:p>
    <w:p w:rsidR="00246838" w:rsidRDefault="00246838" w:rsidP="00246838">
      <w:pPr>
        <w:pStyle w:val="berschrift3"/>
      </w:pPr>
      <w:r>
        <w:t>Konvertierung und Validierung</w:t>
      </w:r>
    </w:p>
    <w:p w:rsidR="00246838" w:rsidRDefault="00246838" w:rsidP="00246838">
      <w:r>
        <w:t xml:space="preserve">JSF hat eingebaute Funktionen zur Überprüfung ob Eingabewerte korrekt sind und zur Umwandlung von String in andere Datentypen. Diese </w:t>
      </w:r>
      <w:proofErr w:type="spellStart"/>
      <w:r>
        <w:t>Validatoren</w:t>
      </w:r>
      <w:proofErr w:type="spellEnd"/>
      <w:r>
        <w:t xml:space="preserve">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 xml:space="preserve">Page </w:t>
      </w:r>
      <w:proofErr w:type="spellStart"/>
      <w:r>
        <w:t>Templating</w:t>
      </w:r>
      <w:proofErr w:type="spellEnd"/>
    </w:p>
    <w:p w:rsidR="006B3DD4" w:rsidRPr="006B3DD4" w:rsidRDefault="00B65D00" w:rsidP="006B3DD4">
      <w:r>
        <w:t xml:space="preserve">Zwar hat JSP den </w:t>
      </w:r>
      <w:proofErr w:type="spellStart"/>
      <w:r>
        <w:t>jsp:include</w:t>
      </w:r>
      <w:proofErr w:type="spellEnd"/>
      <w:r>
        <w:t xml:space="preserve"> Tag für die Wiederverwendung von Inhalten, JSF hat ein vollwertiges </w:t>
      </w:r>
      <w:proofErr w:type="spellStart"/>
      <w:r>
        <w:t>Templating</w:t>
      </w:r>
      <w:proofErr w:type="spellEnd"/>
      <w:r>
        <w:t>-System mit dem man Seiten erstellen kann die Inhalt und Layout teilen.</w:t>
      </w:r>
    </w:p>
    <w:p w:rsidR="006B3DD4" w:rsidRDefault="0053000B" w:rsidP="006B3DD4">
      <w:r>
        <w:rPr>
          <w:rStyle w:val="berschrift3Zchn"/>
        </w:rPr>
        <w:t>Konsistenter</w:t>
      </w:r>
      <w:r w:rsidR="006B3DD4" w:rsidRPr="006B3DD4">
        <w:rPr>
          <w:rStyle w:val="berschrift3Zchn"/>
        </w:rPr>
        <w:t xml:space="preserve"> Ansatz</w:t>
      </w:r>
      <w:r w:rsidR="006B3DD4" w:rsidRPr="006B3DD4">
        <w:rPr>
          <w:rStyle w:val="berschrift3Zchn"/>
        </w:rPr>
        <w:br/>
      </w:r>
      <w:r w:rsidR="006B3DD4">
        <w:rPr>
          <w:rStyle w:val="hps"/>
          <w:lang w:val="de-DE"/>
        </w:rPr>
        <w:t>JSF</w:t>
      </w:r>
      <w:r w:rsidR="006B3DD4">
        <w:rPr>
          <w:lang w:val="de-DE"/>
        </w:rPr>
        <w:t xml:space="preserve"> </w:t>
      </w:r>
      <w:r w:rsidR="006B3DD4">
        <w:rPr>
          <w:rStyle w:val="hps"/>
          <w:lang w:val="de-DE"/>
        </w:rPr>
        <w:t>fordert</w:t>
      </w:r>
      <w:r w:rsidR="006B3DD4">
        <w:rPr>
          <w:lang w:val="de-DE"/>
        </w:rPr>
        <w:t xml:space="preserve"> </w:t>
      </w:r>
      <w:r>
        <w:rPr>
          <w:rStyle w:val="hps"/>
          <w:lang w:val="de-DE"/>
        </w:rPr>
        <w:t>einen konsistenten</w:t>
      </w:r>
      <w:r w:rsidR="00216106">
        <w:rPr>
          <w:rStyle w:val="hps"/>
          <w:lang w:val="de-DE"/>
        </w:rPr>
        <w:t xml:space="preserve"> </w:t>
      </w:r>
      <w:r w:rsidR="006B3DD4">
        <w:rPr>
          <w:rStyle w:val="hps"/>
          <w:lang w:val="de-DE"/>
        </w:rPr>
        <w:t>Einsatz von</w:t>
      </w:r>
      <w:r w:rsidR="006B3DD4">
        <w:rPr>
          <w:lang w:val="de-DE"/>
        </w:rPr>
        <w:t xml:space="preserve"> </w:t>
      </w:r>
      <w:r w:rsidR="006B3DD4">
        <w:rPr>
          <w:rStyle w:val="hps"/>
          <w:lang w:val="de-DE"/>
        </w:rPr>
        <w:t>MVC</w:t>
      </w:r>
      <w:r w:rsidR="006B3DD4">
        <w:rPr>
          <w:lang w:val="de-DE"/>
        </w:rPr>
        <w:t xml:space="preserve"> </w:t>
      </w:r>
      <w:r w:rsidR="006B3DD4">
        <w:rPr>
          <w:rStyle w:val="hps"/>
          <w:lang w:val="de-DE"/>
        </w:rPr>
        <w:t>in der gesamten Anwendung</w:t>
      </w:r>
      <w:r>
        <w:rPr>
          <w:rStyle w:val="hps"/>
          <w:lang w:val="de-DE"/>
        </w:rPr>
        <w:t>.</w:t>
      </w:r>
      <w:bookmarkStart w:id="28" w:name="_GoBack"/>
      <w:bookmarkEnd w:id="28"/>
    </w:p>
    <w:p w:rsidR="00216106" w:rsidRDefault="00216106" w:rsidP="006B3DD4">
      <w:r w:rsidRPr="00985C1E">
        <w:rPr>
          <w:noProof/>
          <w:lang w:val="en-GB" w:eastAsia="en-GB"/>
        </w:rPr>
        <w:drawing>
          <wp:inline distT="0" distB="0" distL="0" distR="0" wp14:anchorId="3653576D" wp14:editId="364DC592">
            <wp:extent cx="5760720" cy="3835400"/>
            <wp:effectExtent l="0" t="0" r="0" b="0"/>
            <wp:docPr id="14"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rsidR="00B53542" w:rsidRPr="006B3DD4" w:rsidRDefault="00B53542" w:rsidP="006B3DD4">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 xml:space="preserve">Auch verschiedenste </w:t>
      </w:r>
      <w:proofErr w:type="spellStart"/>
      <w:r>
        <w:t>Managed</w:t>
      </w:r>
      <w:proofErr w:type="spellEnd"/>
      <w:r>
        <w:t xml:space="preserve"> </w:t>
      </w:r>
      <w:proofErr w:type="spellStart"/>
      <w:r>
        <w:t>Beans</w:t>
      </w:r>
      <w:proofErr w:type="spellEnd"/>
      <w:r>
        <w:t xml:space="preserve">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w:t>
      </w:r>
      <w:proofErr w:type="spellStart"/>
      <w:r>
        <w:t>Templating</w:t>
      </w:r>
      <w:proofErr w:type="spellEnd"/>
      <w:r>
        <w:t xml:space="preserve"> von JSF benutzt. Dies</w:t>
      </w:r>
      <w:r w:rsidR="00B608F7">
        <w:t xml:space="preserve"> ermöglichte uns den Inhalt der Seite leicht zu ändern ohne uns jedes Mal um das Layout kümmern zu müssen. </w:t>
      </w:r>
    </w:p>
    <w:sectPr w:rsidR="00B53542" w:rsidRPr="006B3DD4" w:rsidSect="001F5787">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E87" w:rsidRDefault="00B41E87" w:rsidP="00165443">
      <w:pPr>
        <w:spacing w:after="0" w:line="240" w:lineRule="auto"/>
      </w:pPr>
      <w:r>
        <w:separator/>
      </w:r>
    </w:p>
  </w:endnote>
  <w:endnote w:type="continuationSeparator" w:id="0">
    <w:p w:rsidR="00B41E87" w:rsidRDefault="00B41E87"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53000B" w:rsidRPr="0053000B">
      <w:rPr>
        <w:b/>
        <w:noProof/>
        <w:lang w:val="de-DE"/>
      </w:rPr>
      <w:t>19</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53000B" w:rsidRPr="0053000B">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E87" w:rsidRDefault="00B41E87" w:rsidP="00165443">
      <w:pPr>
        <w:spacing w:after="0" w:line="240" w:lineRule="auto"/>
      </w:pPr>
      <w:r>
        <w:separator/>
      </w:r>
    </w:p>
  </w:footnote>
  <w:footnote w:type="continuationSeparator" w:id="0">
    <w:p w:rsidR="00B41E87" w:rsidRDefault="00B41E87"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BF3"/>
    <w:rsid w:val="00092F9D"/>
    <w:rsid w:val="000959CA"/>
    <w:rsid w:val="000A21CD"/>
    <w:rsid w:val="000A7D39"/>
    <w:rsid w:val="000C5F04"/>
    <w:rsid w:val="000D46EA"/>
    <w:rsid w:val="000F000D"/>
    <w:rsid w:val="00111053"/>
    <w:rsid w:val="001134AC"/>
    <w:rsid w:val="00122230"/>
    <w:rsid w:val="001315BC"/>
    <w:rsid w:val="001355E4"/>
    <w:rsid w:val="00141290"/>
    <w:rsid w:val="00165443"/>
    <w:rsid w:val="001B0F11"/>
    <w:rsid w:val="001B78C2"/>
    <w:rsid w:val="001B7987"/>
    <w:rsid w:val="001F5297"/>
    <w:rsid w:val="001F5787"/>
    <w:rsid w:val="00216106"/>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000B"/>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7EF0"/>
    <w:rsid w:val="006C4319"/>
    <w:rsid w:val="006D5A52"/>
    <w:rsid w:val="006D62A3"/>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0B4D"/>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85C1E"/>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A0423"/>
    <w:rsid w:val="00AB1593"/>
    <w:rsid w:val="00AB4DF2"/>
    <w:rsid w:val="00AC67F1"/>
    <w:rsid w:val="00AE0323"/>
    <w:rsid w:val="00B04957"/>
    <w:rsid w:val="00B2652B"/>
    <w:rsid w:val="00B267DC"/>
    <w:rsid w:val="00B41E87"/>
    <w:rsid w:val="00B475B9"/>
    <w:rsid w:val="00B513D1"/>
    <w:rsid w:val="00B527A9"/>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BF71C4"/>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919A0-E565-4393-86B8-C205C2EA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21</Words>
  <Characters>26913</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Chris</cp:lastModifiedBy>
  <cp:revision>137</cp:revision>
  <cp:lastPrinted>2012-04-30T18:23:00Z</cp:lastPrinted>
  <dcterms:created xsi:type="dcterms:W3CDTF">2012-04-23T13:40:00Z</dcterms:created>
  <dcterms:modified xsi:type="dcterms:W3CDTF">2012-06-18T18:34:00Z</dcterms:modified>
</cp:coreProperties>
</file>